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F17" w:rsidRDefault="00310981" w:rsidP="003109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22 maja 2020 r. – piątek (31</w:t>
      </w:r>
      <w:r w:rsidRPr="00617B40">
        <w:rPr>
          <w:rFonts w:ascii="Times New Roman" w:hAnsi="Times New Roman" w:cs="Times New Roman"/>
          <w:sz w:val="24"/>
          <w:szCs w:val="24"/>
        </w:rPr>
        <w:t>)</w:t>
      </w:r>
      <w:r w:rsidRPr="003109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215F3C" w:rsidRDefault="00215F3C" w:rsidP="003109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215F3C" w:rsidRDefault="00215F3C" w:rsidP="003109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eń dobry. Witam wszystkich!</w:t>
      </w:r>
    </w:p>
    <w:p w:rsidR="00310981" w:rsidRPr="00AD566D" w:rsidRDefault="00215F3C" w:rsidP="003109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siaj o</w:t>
      </w:r>
      <w:r w:rsidR="00310981" w:rsidRPr="00617B40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czekuję, że prześlecie, oczywiście z pomocą rodziców, na moją pocztę e-mailową, </w:t>
      </w:r>
      <w:r w:rsidR="00310981" w:rsidRPr="00617B4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zdjęcie zadania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,</w:t>
      </w:r>
      <w:r w:rsidR="00310981" w:rsidRPr="00617B40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>którym chcecie się pochwalić.</w:t>
      </w:r>
      <w:r w:rsidR="00310981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  <w:t xml:space="preserve">  </w:t>
      </w:r>
      <w:r w:rsidR="00310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ardzo jestem ciekawa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o mi prześlecie</w:t>
      </w:r>
      <w:r w:rsidR="00310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10981" w:rsidRPr="00F647EB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sym w:font="Wingdings" w:char="F04A"/>
      </w:r>
      <w:r w:rsidR="00AD566D" w:rsidRPr="00AD56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.</w:t>
      </w:r>
    </w:p>
    <w:p w:rsidR="00310981" w:rsidRPr="00617B40" w:rsidRDefault="00310981" w:rsidP="00310981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pl-PL"/>
        </w:rPr>
      </w:pPr>
      <w:r w:rsidRPr="00617B40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  <w:t>Adres mailowy:  dswitecka@ssp72.pl</w:t>
      </w:r>
    </w:p>
    <w:p w:rsidR="00310981" w:rsidRPr="00617B40" w:rsidRDefault="00310981" w:rsidP="0031098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310981" w:rsidRPr="00617B40" w:rsidRDefault="00310981" w:rsidP="00310981">
      <w:pPr>
        <w:pStyle w:val="Akapitzlist"/>
        <w:numPr>
          <w:ilvl w:val="0"/>
          <w:numId w:val="8"/>
        </w:numPr>
        <w:spacing w:after="0" w:line="276" w:lineRule="auto"/>
        <w:ind w:left="0" w:firstLine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17B40">
        <w:rPr>
          <w:rFonts w:ascii="Times New Roman" w:hAnsi="Times New Roman" w:cs="Times New Roman"/>
          <w:sz w:val="24"/>
          <w:szCs w:val="24"/>
        </w:rPr>
        <w:t xml:space="preserve">Trener, Pan Grzegorz </w:t>
      </w:r>
      <w:proofErr w:type="spellStart"/>
      <w:r w:rsidRPr="00617B40">
        <w:rPr>
          <w:rFonts w:ascii="Times New Roman" w:hAnsi="Times New Roman" w:cs="Times New Roman"/>
          <w:sz w:val="24"/>
          <w:szCs w:val="24"/>
        </w:rPr>
        <w:t>Christ</w:t>
      </w:r>
      <w:proofErr w:type="spellEnd"/>
      <w:r w:rsidRPr="00617B40">
        <w:rPr>
          <w:rFonts w:ascii="Times New Roman" w:hAnsi="Times New Roman" w:cs="Times New Roman"/>
          <w:sz w:val="24"/>
          <w:szCs w:val="24"/>
        </w:rPr>
        <w:t>, zachęca Cię do ćwiczeń.</w:t>
      </w:r>
    </w:p>
    <w:p w:rsidR="00F33767" w:rsidRPr="00F33767" w:rsidRDefault="00F33767" w:rsidP="00F33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767">
        <w:rPr>
          <w:rFonts w:ascii="Times New Roman" w:eastAsia="Times New Roman" w:hAnsi="Times New Roman" w:cs="Times New Roman"/>
          <w:bCs/>
          <w:sz w:val="24"/>
          <w:szCs w:val="24"/>
        </w:rPr>
        <w:t>Witam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767">
        <w:rPr>
          <w:rFonts w:ascii="Times New Roman" w:eastAsia="Times New Roman" w:hAnsi="Times New Roman" w:cs="Times New Roman"/>
          <w:bCs/>
          <w:sz w:val="24"/>
          <w:szCs w:val="24"/>
        </w:rPr>
        <w:t>kolejny zestaw ćwiczeń. Pamiętamy o rozgrzewce i wyborze bezpiecznego miejsca do ćwiczeń. Powodzenia</w:t>
      </w:r>
    </w:p>
    <w:p w:rsidR="00F33767" w:rsidRPr="00A35ABE" w:rsidRDefault="00F33767" w:rsidP="00F3376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F33767">
        <w:rPr>
          <w:rFonts w:ascii="Times New Roman" w:eastAsia="Times New Roman" w:hAnsi="Times New Roman" w:cs="Times New Roman"/>
          <w:bCs/>
          <w:sz w:val="24"/>
          <w:szCs w:val="24"/>
        </w:rPr>
        <w:t>Ćwiczenia na mięśnie nóg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1</w:t>
      </w:r>
      <w:r w:rsidRPr="00A35ABE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 xml:space="preserve">. </w:t>
      </w:r>
      <w:r w:rsidRPr="00A35ABE">
        <w:rPr>
          <w:rFonts w:ascii="Times New Roman" w:eastAsia="Times New Roman" w:hAnsi="Times New Roman" w:cs="Times New Roman"/>
          <w:bCs/>
          <w:color w:val="242424"/>
          <w:sz w:val="24"/>
          <w:szCs w:val="24"/>
          <w:u w:val="single"/>
        </w:rPr>
        <w:t>Podnoszenie nóg</w:t>
      </w:r>
    </w:p>
    <w:p w:rsidR="00F33767" w:rsidRPr="00F33767" w:rsidRDefault="00F33767" w:rsidP="00F3376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F33767">
        <w:rPr>
          <w:rFonts w:ascii="Times New Roman" w:eastAsia="Times New Roman" w:hAnsi="Times New Roman" w:cs="Times New Roman"/>
          <w:noProof/>
          <w:color w:val="242424"/>
          <w:sz w:val="24"/>
          <w:szCs w:val="24"/>
          <w:lang w:eastAsia="pl-PL"/>
        </w:rPr>
        <w:drawing>
          <wp:inline distT="0" distB="0" distL="0" distR="0" wp14:anchorId="16AD34F6" wp14:editId="0DD57E23">
            <wp:extent cx="1532222" cy="801858"/>
            <wp:effectExtent l="0" t="0" r="0" b="0"/>
            <wp:docPr id="1" name="Obraz 11" descr="ofemi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femini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369" cy="802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</w:rPr>
        <w:br/>
      </w:r>
      <w:r w:rsidRPr="00F33767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Opis: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F33767">
        <w:rPr>
          <w:rFonts w:ascii="Times New Roman" w:eastAsia="Times New Roman" w:hAnsi="Times New Roman" w:cs="Times New Roman"/>
          <w:color w:val="242424"/>
          <w:sz w:val="24"/>
          <w:szCs w:val="24"/>
        </w:rPr>
        <w:t>Zrób klęk podparty. Łokcie maja znajdować się pod ramionami. Kolana na poziomie bioder. Napnij brzuch, podnieś prawą nogę ugiętą w kolanie, by udo znalazło się na wysokości pleców. Wyobraź sobie, że stopą chcesz podnieść sufit – nie poruszaj kolanem.</w:t>
      </w:r>
      <w:r w:rsidRPr="00F33767">
        <w:rPr>
          <w:rFonts w:ascii="Times New Roman" w:eastAsia="Times New Roman" w:hAnsi="Times New Roman" w:cs="Times New Roman"/>
          <w:color w:val="242424"/>
          <w:sz w:val="24"/>
          <w:szCs w:val="24"/>
        </w:rPr>
        <w:br/>
        <w:t>Zrób 15 powtórzeń. Zmień nogę. Wykonaj 3 serie ćwiczenia.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A35ABE">
        <w:rPr>
          <w:rFonts w:ascii="Times New Roman" w:eastAsia="Times New Roman" w:hAnsi="Times New Roman" w:cs="Times New Roman"/>
          <w:color w:val="242424"/>
          <w:sz w:val="24"/>
          <w:szCs w:val="24"/>
          <w:u w:val="single"/>
        </w:rPr>
        <w:t xml:space="preserve">2. </w:t>
      </w:r>
      <w:r w:rsidRPr="00A35ABE">
        <w:rPr>
          <w:rFonts w:ascii="Times New Roman" w:eastAsia="Times New Roman" w:hAnsi="Times New Roman" w:cs="Times New Roman"/>
          <w:bCs/>
          <w:color w:val="242424"/>
          <w:sz w:val="24"/>
          <w:szCs w:val="24"/>
          <w:u w:val="single"/>
        </w:rPr>
        <w:t>Przysiady</w:t>
      </w:r>
    </w:p>
    <w:p w:rsidR="00F33767" w:rsidRPr="00F33767" w:rsidRDefault="00F33767" w:rsidP="00F3376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F33767">
        <w:rPr>
          <w:rFonts w:ascii="Times New Roman" w:eastAsia="Times New Roman" w:hAnsi="Times New Roman" w:cs="Times New Roman"/>
          <w:noProof/>
          <w:color w:val="242424"/>
          <w:sz w:val="24"/>
          <w:szCs w:val="24"/>
          <w:lang w:eastAsia="pl-PL"/>
        </w:rPr>
        <w:drawing>
          <wp:inline distT="0" distB="0" distL="0" distR="0" wp14:anchorId="7B418B79" wp14:editId="1C90977F">
            <wp:extent cx="1322363" cy="848262"/>
            <wp:effectExtent l="0" t="0" r="0" b="9525"/>
            <wp:docPr id="2" name="Obraz 13" descr="ofemi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femini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67" cy="84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767" w:rsidRPr="00F33767" w:rsidRDefault="00F33767" w:rsidP="00F337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</w:pPr>
      <w:r w:rsidRPr="00F33767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Przysiady</w:t>
      </w:r>
      <w:r w:rsidRPr="00F33767">
        <w:rPr>
          <w:rFonts w:ascii="Times New Roman" w:eastAsia="Times New Roman" w:hAnsi="Times New Roman" w:cs="Times New Roman"/>
          <w:color w:val="242424"/>
          <w:sz w:val="24"/>
          <w:szCs w:val="24"/>
        </w:rPr>
        <w:t> to tajna broń w walce o ujędrnione, smukłe nogi.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F33767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Opis: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F33767"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Stań w rozkroku. Plecy proste, brzuch napięty. Ugnij kolana. Ręce trzymaj napięte na wysokości klatki piersiowej złożone jak do modlitwy. Przechyl się w prawo. Nogi pozostają przy tym na swoim miejscu, ręce napięte. Pozostań w tej pozycji 5 sekund, wróć do pozycji wyjściowej. Wykonaj 10 takich „skłonów” na każdą ze 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>stron.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F33767">
        <w:rPr>
          <w:rFonts w:ascii="Times New Roman" w:eastAsia="Times New Roman" w:hAnsi="Times New Roman" w:cs="Times New Roman"/>
          <w:color w:val="242424"/>
          <w:sz w:val="24"/>
          <w:szCs w:val="24"/>
        </w:rPr>
        <w:t>Łatwiej ci będzie jeśli nie wykonasz bardzo głębokiego przysiadu i pozostaniesz w rozkroku.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A35ABE">
        <w:rPr>
          <w:rFonts w:ascii="Times New Roman" w:eastAsia="Times New Roman" w:hAnsi="Times New Roman" w:cs="Times New Roman"/>
          <w:bCs/>
          <w:color w:val="242424"/>
          <w:sz w:val="24"/>
          <w:szCs w:val="24"/>
          <w:u w:val="single"/>
        </w:rPr>
        <w:t>3. Wypady</w:t>
      </w:r>
    </w:p>
    <w:p w:rsidR="00F33767" w:rsidRPr="00F33767" w:rsidRDefault="00F33767" w:rsidP="00F33767">
      <w:pPr>
        <w:shd w:val="clear" w:color="auto" w:fill="FFFFFF"/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 w:rsidRPr="00F33767">
        <w:rPr>
          <w:rFonts w:ascii="Times New Roman" w:eastAsia="Times New Roman" w:hAnsi="Times New Roman" w:cs="Times New Roman"/>
          <w:noProof/>
          <w:color w:val="242424"/>
          <w:sz w:val="24"/>
          <w:szCs w:val="24"/>
          <w:lang w:eastAsia="pl-PL"/>
        </w:rPr>
        <w:drawing>
          <wp:inline distT="0" distB="0" distL="0" distR="0" wp14:anchorId="7210A466" wp14:editId="037FBEEA">
            <wp:extent cx="1244566" cy="787791"/>
            <wp:effectExtent l="0" t="0" r="0" b="0"/>
            <wp:docPr id="3" name="Obraz 17" descr="ofemin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ofemin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430" cy="78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981" w:rsidRPr="00F33767" w:rsidRDefault="00F33767" w:rsidP="00F3376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</w:rPr>
      </w:pPr>
      <w:r w:rsidRPr="00F33767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Wypady to prawdziwy klasyk, który musi znaleźć się w każdym programie ćwiczeniowym.</w:t>
      </w:r>
      <w:r w:rsidRPr="00F33767">
        <w:rPr>
          <w:rFonts w:ascii="Times New Roman" w:eastAsia="Times New Roman" w:hAnsi="Times New Roman" w:cs="Times New Roman"/>
          <w:bCs/>
          <w:color w:val="242424"/>
          <w:sz w:val="24"/>
          <w:szCs w:val="24"/>
          <w:bdr w:val="none" w:sz="0" w:space="0" w:color="auto" w:frame="1"/>
        </w:rPr>
        <w:br/>
      </w:r>
      <w:r w:rsidRPr="00F33767">
        <w:rPr>
          <w:rFonts w:ascii="Times New Roman" w:eastAsia="Times New Roman" w:hAnsi="Times New Roman" w:cs="Times New Roman"/>
          <w:bCs/>
          <w:color w:val="242424"/>
          <w:sz w:val="24"/>
          <w:szCs w:val="24"/>
        </w:rPr>
        <w:t>Opis:</w:t>
      </w: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br/>
      </w:r>
      <w:r w:rsidRPr="00F33767">
        <w:rPr>
          <w:rFonts w:ascii="Times New Roman" w:eastAsia="Times New Roman" w:hAnsi="Times New Roman" w:cs="Times New Roman"/>
          <w:color w:val="242424"/>
          <w:sz w:val="24"/>
          <w:szCs w:val="24"/>
        </w:rPr>
        <w:t>Stój prosto. Ręce swobodnie oprzyj na biodrach, napnij górną część ciała i pośladki. Prawą nogą zrób wypad do przodu. Kolano, które pozostaje z tyłu, nie powinno sięgać poniżej kostki. Wróć do pozycji wyjściowej. Powtórz ćwiczenie 15 razy na każde kolano. Po krótkiej przerwie zrób jeszcze dwa zestawy.</w:t>
      </w:r>
    </w:p>
    <w:p w:rsidR="00310981" w:rsidRPr="00617B40" w:rsidRDefault="00310981" w:rsidP="00215F3C">
      <w:pPr>
        <w:shd w:val="clear" w:color="auto" w:fill="FFFFFF"/>
        <w:spacing w:after="340"/>
        <w:jc w:val="both"/>
        <w:textAlignment w:val="baseline"/>
        <w:rPr>
          <w:rFonts w:ascii="Times New Roman" w:eastAsia="Times New Roman" w:hAnsi="Times New Roman" w:cs="Times New Roman"/>
          <w:color w:val="242424"/>
          <w:sz w:val="24"/>
          <w:szCs w:val="24"/>
        </w:rPr>
      </w:pPr>
      <w:r>
        <w:rPr>
          <w:rFonts w:ascii="Times New Roman" w:eastAsia="Times New Roman" w:hAnsi="Times New Roman" w:cs="Times New Roman"/>
          <w:color w:val="242424"/>
          <w:sz w:val="24"/>
          <w:szCs w:val="24"/>
        </w:rPr>
        <w:t xml:space="preserve">                                                                                                                            Pozdrawiam!</w:t>
      </w:r>
    </w:p>
    <w:p w:rsidR="00310981" w:rsidRPr="00F33767" w:rsidRDefault="00310981" w:rsidP="00F33767">
      <w:pPr>
        <w:pStyle w:val="Akapitzlist"/>
        <w:numPr>
          <w:ilvl w:val="0"/>
          <w:numId w:val="7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B40">
        <w:rPr>
          <w:rFonts w:ascii="Times New Roman" w:hAnsi="Times New Roman" w:cs="Times New Roman"/>
          <w:sz w:val="24"/>
          <w:szCs w:val="24"/>
        </w:rPr>
        <w:lastRenderedPageBreak/>
        <w:t>Pani Olga Kaleta odsyła Cię do zadań z języka angielskiego.</w:t>
      </w:r>
    </w:p>
    <w:p w:rsidR="00F33767" w:rsidRDefault="00F33767" w:rsidP="00F3376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3767">
        <w:rPr>
          <w:rFonts w:ascii="Times New Roman" w:hAnsi="Times New Roman" w:cs="Times New Roman"/>
          <w:noProof/>
          <w:sz w:val="24"/>
          <w:szCs w:val="24"/>
          <w:lang w:eastAsia="pl-PL"/>
        </w:rPr>
        <w:t>Dzień dobry,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F33767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proszę w celu utrwalenia słownictwa wykonać ćwiczenie pierwsze. Zapisz odpowiedzi w zeszycie. Znajdź w wężu wyrazowym nazwy pojazdów. </w:t>
      </w:r>
      <w:r w:rsidRPr="00F33767">
        <w:rPr>
          <w:rFonts w:ascii="Times New Roman" w:hAnsi="Times New Roman" w:cs="Times New Roman"/>
          <w:sz w:val="24"/>
          <w:szCs w:val="24"/>
        </w:rPr>
        <w:t>Niezakreślone literki utworzą wyraz, którym uzupełnisz niedokończone zdanie. Potem dopasuj nazwy pojazdów do odpowiednich kategorii (tam gdzie można je zazwyczaj zobaczyć).</w:t>
      </w:r>
    </w:p>
    <w:p w:rsidR="00F33767" w:rsidRPr="00F33767" w:rsidRDefault="00F33767" w:rsidP="00F33767">
      <w:pPr>
        <w:pStyle w:val="Akapitzlist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33767" w:rsidRPr="00F33767" w:rsidRDefault="00F33767" w:rsidP="00F3376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3767">
        <w:rPr>
          <w:rFonts w:ascii="Times New Roman" w:hAnsi="Times New Roman" w:cs="Times New Roman"/>
          <w:b/>
          <w:sz w:val="24"/>
          <w:szCs w:val="24"/>
          <w:u w:val="single"/>
        </w:rPr>
        <w:t>Dla chętnych ćwiczenie 2.</w:t>
      </w:r>
    </w:p>
    <w:p w:rsidR="00F33767" w:rsidRPr="00F33767" w:rsidRDefault="00F33767" w:rsidP="00F33767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3767" w:rsidRDefault="00F33767" w:rsidP="00A35ABE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55AA9494" wp14:editId="0C12E010">
            <wp:extent cx="5019342" cy="3335607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04" cy="333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ABE" w:rsidRDefault="00A35ABE" w:rsidP="00A35ABE">
      <w:pPr>
        <w:pStyle w:val="Akapitzlist"/>
        <w:jc w:val="center"/>
      </w:pPr>
    </w:p>
    <w:p w:rsidR="00310981" w:rsidRPr="00A35ABE" w:rsidRDefault="00F33767" w:rsidP="00A35ABE">
      <w:pPr>
        <w:pStyle w:val="Akapitzlist"/>
        <w:jc w:val="center"/>
      </w:pPr>
      <w:r>
        <w:rPr>
          <w:noProof/>
          <w:lang w:eastAsia="pl-PL"/>
        </w:rPr>
        <w:drawing>
          <wp:inline distT="0" distB="0" distL="0" distR="0" wp14:anchorId="464990B7" wp14:editId="0F4193DA">
            <wp:extent cx="5258527" cy="353802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878" cy="353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981" w:rsidRPr="00A35A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17" w:rsidRPr="00215F3C" w:rsidRDefault="00514EA7" w:rsidP="00215F3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10981" w:rsidRPr="00215F3C">
        <w:rPr>
          <w:rFonts w:ascii="Times New Roman" w:hAnsi="Times New Roman" w:cs="Times New Roman"/>
          <w:sz w:val="24"/>
          <w:szCs w:val="24"/>
        </w:rPr>
        <w:t xml:space="preserve">Dzisiaj na zajęciach utworzysz kalendarz uroczystości rodzinnych. Samodzielnie ułożysz życzenia dla najbliższej </w:t>
      </w:r>
      <w:r w:rsidR="00EE5F17" w:rsidRPr="00215F3C">
        <w:rPr>
          <w:rFonts w:ascii="Times New Roman" w:hAnsi="Times New Roman" w:cs="Times New Roman"/>
          <w:sz w:val="24"/>
          <w:szCs w:val="24"/>
        </w:rPr>
        <w:t>C</w:t>
      </w:r>
      <w:r w:rsidR="00310981" w:rsidRPr="00215F3C">
        <w:rPr>
          <w:rFonts w:ascii="Times New Roman" w:hAnsi="Times New Roman" w:cs="Times New Roman"/>
          <w:sz w:val="24"/>
          <w:szCs w:val="24"/>
        </w:rPr>
        <w:t xml:space="preserve">i osoby. Będziesz rysować drugą połowę symetrycznych figur. Dokonasz pomiarów. </w:t>
      </w:r>
    </w:p>
    <w:p w:rsidR="00EE5F17" w:rsidRPr="00215F3C" w:rsidRDefault="00310981" w:rsidP="00215F3C">
      <w:pPr>
        <w:pStyle w:val="Akapitzlist"/>
        <w:numPr>
          <w:ilvl w:val="0"/>
          <w:numId w:val="7"/>
        </w:numPr>
        <w:spacing w:after="0" w:line="276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>Wysłuchaj nagrania z wypowiedziami różnych rodzin na temat wspólnie spędzanego czasu</w:t>
      </w:r>
      <w:r w:rsidR="00EE5F17"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hyperlink r:id="rId12" w:anchor="ojkl2" w:history="1">
        <w:r w:rsidR="00EE5F17" w:rsidRPr="00215F3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mac.pl/piosenki/piosenki-otoja#ojkl2</w:t>
        </w:r>
      </w:hyperlink>
      <w:r w:rsidR="00EE5F17"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zamknij X formularz – Nadszedł nowy rok szkolny; wybierz klasę 2 i odtwórz słuchowisko nr 13.)</w:t>
      </w:r>
      <w:r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a potem otwórz ćwiczenia </w:t>
      </w:r>
      <w:r w:rsidR="00EE5F17"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>polonistyczne część 4 na stronie</w:t>
      </w:r>
      <w:r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32 i wykonaj zadanie 1 </w:t>
      </w:r>
      <w:hyperlink r:id="rId13" w:anchor="p=34" w:history="1">
        <w:r w:rsidR="00EE5F17" w:rsidRPr="00215F3C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https://flipbooki.mac.pl/ew/oto-ja-klasa2-cwi-hum-4/mobile/index.html#p=34</w:t>
        </w:r>
      </w:hyperlink>
      <w:r w:rsidR="00EE5F17" w:rsidRPr="00215F3C">
        <w:rPr>
          <w:rStyle w:val="Hipercze"/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>Zapisz numery, do których odnoszą się poszczególne nagrania.</w:t>
      </w:r>
      <w:r w:rsidR="00EE5F17"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>(Mała podpowiedź. Jeśli nie pamiętasz, jak wyglądały i miały na imię dzieci z naszego podręcznika przypominam ci, że Lenka jest uczesana w dwie kitki. Eryk nosi okulary. Rafał ubrany jest w czerwoną koszulę. Ula ma ciemne, krótkie włosy. Pomogłam?)</w:t>
      </w:r>
    </w:p>
    <w:p w:rsidR="00310981" w:rsidRPr="00215F3C" w:rsidRDefault="00310981" w:rsidP="00215F3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15F3C">
        <w:rPr>
          <w:rFonts w:ascii="Times New Roman" w:eastAsia="Times New Roman" w:hAnsi="Times New Roman" w:cs="Times New Roman"/>
          <w:sz w:val="24"/>
          <w:szCs w:val="24"/>
          <w:lang w:eastAsia="pl-PL"/>
        </w:rPr>
        <w:t>Zanim wykonasz druga część zadania 1, d</w:t>
      </w:r>
      <w:r w:rsidRPr="00215F3C">
        <w:rPr>
          <w:rFonts w:ascii="Times New Roman" w:hAnsi="Times New Roman" w:cs="Times New Roman"/>
          <w:sz w:val="24"/>
          <w:szCs w:val="24"/>
        </w:rPr>
        <w:t xml:space="preserve">okończ proszę zdania: </w:t>
      </w:r>
    </w:p>
    <w:p w:rsidR="00310981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i/>
          <w:sz w:val="24"/>
          <w:szCs w:val="24"/>
        </w:rPr>
        <w:t xml:space="preserve">Lubię, kiedy moja rodzina… </w:t>
      </w:r>
    </w:p>
    <w:p w:rsidR="00310981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i/>
          <w:sz w:val="24"/>
          <w:szCs w:val="24"/>
        </w:rPr>
        <w:t xml:space="preserve">Moja rodzina różni się od innych… </w:t>
      </w:r>
    </w:p>
    <w:p w:rsidR="00310981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i/>
          <w:sz w:val="24"/>
          <w:szCs w:val="24"/>
        </w:rPr>
        <w:t xml:space="preserve">Najlepszym słuchaczem w mojej rodzinie jest… </w:t>
      </w:r>
    </w:p>
    <w:p w:rsidR="00310981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i/>
          <w:sz w:val="24"/>
          <w:szCs w:val="24"/>
        </w:rPr>
        <w:t xml:space="preserve">W mojej rodzinie najczęściej śmieje się… </w:t>
      </w:r>
    </w:p>
    <w:p w:rsidR="00310981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i/>
          <w:sz w:val="24"/>
          <w:szCs w:val="24"/>
        </w:rPr>
        <w:t xml:space="preserve">Osoba z mojej rodziny, do której najczęściej zwracam się o pomoc… </w:t>
      </w:r>
    </w:p>
    <w:p w:rsidR="00310981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i/>
          <w:sz w:val="24"/>
          <w:szCs w:val="24"/>
        </w:rPr>
        <w:t>Osobą w mojej rodzinie, której powierzam swoje tajemnice jest…</w:t>
      </w:r>
    </w:p>
    <w:p w:rsidR="00EE5F17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i/>
          <w:sz w:val="24"/>
          <w:szCs w:val="24"/>
        </w:rPr>
        <w:t>Osoba w mojej rodzinie, do której jestem najbardziej podobna jest…</w:t>
      </w:r>
    </w:p>
    <w:p w:rsidR="00EE5F17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 xml:space="preserve">Otwórz zeszyt </w:t>
      </w:r>
      <w:r w:rsidR="00121075" w:rsidRPr="00215F3C">
        <w:rPr>
          <w:rFonts w:ascii="Times New Roman" w:hAnsi="Times New Roman" w:cs="Times New Roman"/>
          <w:sz w:val="24"/>
          <w:szCs w:val="24"/>
        </w:rPr>
        <w:t>w linie</w:t>
      </w:r>
      <w:r w:rsidRPr="00215F3C">
        <w:rPr>
          <w:rFonts w:ascii="Times New Roman" w:hAnsi="Times New Roman" w:cs="Times New Roman"/>
          <w:sz w:val="24"/>
          <w:szCs w:val="24"/>
        </w:rPr>
        <w:t>. Zapisz dzisiejszą datę i</w:t>
      </w:r>
      <w:r w:rsidR="00EE5F17" w:rsidRPr="00215F3C">
        <w:rPr>
          <w:rFonts w:ascii="Times New Roman" w:hAnsi="Times New Roman" w:cs="Times New Roman"/>
          <w:sz w:val="24"/>
          <w:szCs w:val="24"/>
        </w:rPr>
        <w:t xml:space="preserve"> zapisz</w:t>
      </w:r>
      <w:r w:rsidRPr="00215F3C">
        <w:rPr>
          <w:rFonts w:ascii="Times New Roman" w:hAnsi="Times New Roman" w:cs="Times New Roman"/>
          <w:sz w:val="24"/>
          <w:szCs w:val="24"/>
        </w:rPr>
        <w:t xml:space="preserve"> w zeszycie osoby, które wchodzą w skład twojej rodziny. Obok każdej osoby napisz jej imię, zajęcie lub określenie, które najtrafniej ją opisuje, np. tata Marcin – majsterkowicz; mama Ilona – czytelniczka, siostra Agnieszka – tancerka, itd.</w:t>
      </w:r>
    </w:p>
    <w:p w:rsidR="00121075" w:rsidRPr="00215F3C" w:rsidRDefault="00310981" w:rsidP="00215F3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 xml:space="preserve">Otwórz </w:t>
      </w:r>
      <w:r w:rsidR="00121075" w:rsidRPr="00215F3C">
        <w:rPr>
          <w:rFonts w:ascii="Times New Roman" w:hAnsi="Times New Roman" w:cs="Times New Roman"/>
          <w:sz w:val="24"/>
          <w:szCs w:val="24"/>
        </w:rPr>
        <w:t xml:space="preserve">podręcznik </w:t>
      </w:r>
      <w:r w:rsidRPr="00215F3C">
        <w:rPr>
          <w:rFonts w:ascii="Times New Roman" w:hAnsi="Times New Roman" w:cs="Times New Roman"/>
          <w:sz w:val="24"/>
          <w:szCs w:val="24"/>
        </w:rPr>
        <w:t xml:space="preserve"> pol</w:t>
      </w:r>
      <w:r w:rsidR="00121075" w:rsidRPr="00215F3C">
        <w:rPr>
          <w:rFonts w:ascii="Times New Roman" w:hAnsi="Times New Roman" w:cs="Times New Roman"/>
          <w:sz w:val="24"/>
          <w:szCs w:val="24"/>
        </w:rPr>
        <w:t xml:space="preserve">onistyczny </w:t>
      </w:r>
      <w:r w:rsidRPr="00215F3C">
        <w:rPr>
          <w:rFonts w:ascii="Times New Roman" w:hAnsi="Times New Roman" w:cs="Times New Roman"/>
          <w:sz w:val="24"/>
          <w:szCs w:val="24"/>
        </w:rPr>
        <w:t>na str</w:t>
      </w:r>
      <w:r w:rsidR="00121075" w:rsidRPr="00215F3C">
        <w:rPr>
          <w:rFonts w:ascii="Times New Roman" w:hAnsi="Times New Roman" w:cs="Times New Roman"/>
          <w:sz w:val="24"/>
          <w:szCs w:val="24"/>
        </w:rPr>
        <w:t xml:space="preserve">onie </w:t>
      </w:r>
      <w:r w:rsidRPr="00215F3C">
        <w:rPr>
          <w:rFonts w:ascii="Times New Roman" w:hAnsi="Times New Roman" w:cs="Times New Roman"/>
          <w:sz w:val="24"/>
          <w:szCs w:val="24"/>
        </w:rPr>
        <w:t xml:space="preserve"> 50–51 </w:t>
      </w:r>
      <w:hyperlink r:id="rId14" w:anchor="p=53" w:history="1">
        <w:r w:rsidRPr="00215F3C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ja_pol_spol_kl2_cz2/mobile/index.html#p=53</w:t>
        </w:r>
      </w:hyperlink>
      <w:r w:rsidRPr="00215F3C">
        <w:rPr>
          <w:rFonts w:ascii="Times New Roman" w:hAnsi="Times New Roman" w:cs="Times New Roman"/>
          <w:sz w:val="24"/>
          <w:szCs w:val="24"/>
        </w:rPr>
        <w:t xml:space="preserve"> </w:t>
      </w:r>
      <w:r w:rsidR="00121075" w:rsidRPr="00215F3C">
        <w:rPr>
          <w:rFonts w:ascii="Times New Roman" w:hAnsi="Times New Roman" w:cs="Times New Roman"/>
          <w:sz w:val="24"/>
          <w:szCs w:val="24"/>
        </w:rPr>
        <w:t xml:space="preserve"> .  Policz, ile sylab jest w wersach. Odczytaj rymy. Wskaż powtarzające się fragmenty. </w:t>
      </w:r>
    </w:p>
    <w:p w:rsidR="00121075" w:rsidRPr="00215F3C" w:rsidRDefault="00121075" w:rsidP="00215F3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>Ten wiersz jest wierszem rytmicznym. Wiesz, co to znaczy?</w:t>
      </w:r>
    </w:p>
    <w:p w:rsidR="00EE5F17" w:rsidRPr="00215F3C" w:rsidRDefault="00121075" w:rsidP="00215F3C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>To</w:t>
      </w:r>
      <w:r w:rsidR="00215F3C">
        <w:rPr>
          <w:rFonts w:ascii="Times New Roman" w:hAnsi="Times New Roman" w:cs="Times New Roman"/>
          <w:sz w:val="24"/>
          <w:szCs w:val="24"/>
        </w:rPr>
        <w:t>,</w:t>
      </w:r>
      <w:r w:rsidRPr="00215F3C">
        <w:rPr>
          <w:rFonts w:ascii="Times New Roman" w:hAnsi="Times New Roman" w:cs="Times New Roman"/>
          <w:sz w:val="24"/>
          <w:szCs w:val="24"/>
        </w:rPr>
        <w:t xml:space="preserve"> że jest podzielony na strofy (zwrotki)  i wersy, ma tyle samo sylab w wersie i łatwiej oraz dynamicznie się do czyta. </w:t>
      </w:r>
      <w:r w:rsidR="00310981" w:rsidRPr="00215F3C">
        <w:rPr>
          <w:rFonts w:ascii="Times New Roman" w:hAnsi="Times New Roman" w:cs="Times New Roman"/>
          <w:sz w:val="24"/>
          <w:szCs w:val="24"/>
        </w:rPr>
        <w:t>Przeczytaj głośno wiersz najładniej jak potrafisz.</w:t>
      </w:r>
    </w:p>
    <w:p w:rsidR="00121075" w:rsidRPr="00215F3C" w:rsidRDefault="00310981" w:rsidP="0021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>Otwórz ćwiczenia pol</w:t>
      </w:r>
      <w:r w:rsidR="00121075" w:rsidRPr="00215F3C">
        <w:rPr>
          <w:rFonts w:ascii="Times New Roman" w:hAnsi="Times New Roman" w:cs="Times New Roman"/>
          <w:sz w:val="24"/>
          <w:szCs w:val="24"/>
        </w:rPr>
        <w:t>onistyczne</w:t>
      </w:r>
      <w:r w:rsidRPr="00215F3C">
        <w:rPr>
          <w:rFonts w:ascii="Times New Roman" w:hAnsi="Times New Roman" w:cs="Times New Roman"/>
          <w:sz w:val="24"/>
          <w:szCs w:val="24"/>
        </w:rPr>
        <w:t xml:space="preserve"> </w:t>
      </w:r>
      <w:r w:rsidR="00121075" w:rsidRPr="00215F3C">
        <w:rPr>
          <w:rFonts w:ascii="Times New Roman" w:hAnsi="Times New Roman" w:cs="Times New Roman"/>
          <w:sz w:val="24"/>
          <w:szCs w:val="24"/>
        </w:rPr>
        <w:t xml:space="preserve">część </w:t>
      </w:r>
      <w:r w:rsidRPr="00215F3C">
        <w:rPr>
          <w:rFonts w:ascii="Times New Roman" w:hAnsi="Times New Roman" w:cs="Times New Roman"/>
          <w:sz w:val="24"/>
          <w:szCs w:val="24"/>
        </w:rPr>
        <w:t>4 na str</w:t>
      </w:r>
      <w:r w:rsidR="00121075" w:rsidRPr="00215F3C">
        <w:rPr>
          <w:rFonts w:ascii="Times New Roman" w:hAnsi="Times New Roman" w:cs="Times New Roman"/>
          <w:sz w:val="24"/>
          <w:szCs w:val="24"/>
        </w:rPr>
        <w:t>onie</w:t>
      </w:r>
      <w:r w:rsidRPr="00215F3C">
        <w:rPr>
          <w:rFonts w:ascii="Times New Roman" w:hAnsi="Times New Roman" w:cs="Times New Roman"/>
          <w:sz w:val="24"/>
          <w:szCs w:val="24"/>
        </w:rPr>
        <w:t xml:space="preserve"> 32 </w:t>
      </w:r>
      <w:hyperlink r:id="rId15" w:anchor="p=35" w:history="1">
        <w:r w:rsidR="00121075" w:rsidRPr="00215F3C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oto-ja-klasa2-cwi-hum-4/mobile/index.html#p=35</w:t>
        </w:r>
      </w:hyperlink>
      <w:r w:rsidR="00121075" w:rsidRPr="00215F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17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>– wykonaj</w:t>
      </w:r>
      <w:r w:rsidR="00121075" w:rsidRPr="00215F3C">
        <w:rPr>
          <w:rFonts w:ascii="Times New Roman" w:hAnsi="Times New Roman" w:cs="Times New Roman"/>
          <w:sz w:val="24"/>
          <w:szCs w:val="24"/>
        </w:rPr>
        <w:t xml:space="preserve"> drugą część zadania</w:t>
      </w:r>
      <w:r w:rsidRPr="00215F3C"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310981" w:rsidRPr="00215F3C" w:rsidRDefault="00310981" w:rsidP="00215F3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>Jak</w:t>
      </w:r>
      <w:r w:rsidR="00215F3C">
        <w:rPr>
          <w:rFonts w:ascii="Times New Roman" w:hAnsi="Times New Roman" w:cs="Times New Roman"/>
          <w:sz w:val="24"/>
          <w:szCs w:val="24"/>
        </w:rPr>
        <w:t>ie uroczystości obchodzi się w T</w:t>
      </w:r>
      <w:r w:rsidRPr="00215F3C">
        <w:rPr>
          <w:rFonts w:ascii="Times New Roman" w:hAnsi="Times New Roman" w:cs="Times New Roman"/>
          <w:sz w:val="24"/>
          <w:szCs w:val="24"/>
        </w:rPr>
        <w:t xml:space="preserve">wojej rodzinie?  Poszukaj w </w:t>
      </w:r>
      <w:r w:rsidRPr="00215F3C">
        <w:rPr>
          <w:rFonts w:ascii="Times New Roman" w:hAnsi="Times New Roman" w:cs="Times New Roman"/>
          <w:i/>
          <w:sz w:val="24"/>
          <w:szCs w:val="24"/>
        </w:rPr>
        <w:t>kalendarzu</w:t>
      </w:r>
      <w:r w:rsidRPr="00215F3C">
        <w:rPr>
          <w:rFonts w:ascii="Times New Roman" w:hAnsi="Times New Roman" w:cs="Times New Roman"/>
          <w:sz w:val="24"/>
          <w:szCs w:val="24"/>
        </w:rPr>
        <w:t xml:space="preserve"> dat: 26.05, 23.06, 21.01, 22.01, 01.06. Jakie święta obchodzimy w tych dniach? </w:t>
      </w:r>
    </w:p>
    <w:p w:rsidR="00310981" w:rsidRPr="00215F3C" w:rsidRDefault="00310981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>Podaj datę swoich urodzin i swoich bliskich. Wskaż je w kalendarzu.</w:t>
      </w:r>
    </w:p>
    <w:p w:rsidR="00310981" w:rsidRPr="00A57EA3" w:rsidRDefault="00215F3C" w:rsidP="00215F3C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>Na stronie 33 w zadaniu 2</w:t>
      </w:r>
      <w:r w:rsidR="00A57EA3">
        <w:rPr>
          <w:rFonts w:ascii="Times New Roman" w:hAnsi="Times New Roman" w:cs="Times New Roman"/>
          <w:sz w:val="24"/>
          <w:szCs w:val="24"/>
        </w:rPr>
        <w:t>,</w:t>
      </w:r>
      <w:r w:rsidRPr="00215F3C">
        <w:rPr>
          <w:rFonts w:ascii="Times New Roman" w:hAnsi="Times New Roman" w:cs="Times New Roman"/>
          <w:sz w:val="24"/>
          <w:szCs w:val="24"/>
        </w:rPr>
        <w:t xml:space="preserve"> </w:t>
      </w:r>
      <w:r w:rsidR="00A57EA3">
        <w:rPr>
          <w:rFonts w:ascii="Times New Roman" w:hAnsi="Times New Roman" w:cs="Times New Roman"/>
          <w:sz w:val="24"/>
          <w:szCs w:val="24"/>
        </w:rPr>
        <w:t>o</w:t>
      </w:r>
      <w:r w:rsidR="00310981" w:rsidRPr="00215F3C">
        <w:rPr>
          <w:rFonts w:ascii="Times New Roman" w:hAnsi="Times New Roman" w:cs="Times New Roman"/>
          <w:sz w:val="24"/>
          <w:szCs w:val="24"/>
        </w:rPr>
        <w:t>bejrzyj sytuacje przedstawione na zdjęciach. Pod każdym napisz nazwę uroczystości, z okazji której zbiera się cała rodzina .</w:t>
      </w:r>
    </w:p>
    <w:p w:rsidR="00310981" w:rsidRPr="00215F3C" w:rsidRDefault="00A35ABE" w:rsidP="00A35ABE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3360" behindDoc="1" locked="0" layoutInCell="1" allowOverlap="1" wp14:anchorId="3E71A2EA" wp14:editId="2883BDF5">
            <wp:simplePos x="0" y="0"/>
            <wp:positionH relativeFrom="column">
              <wp:posOffset>2949575</wp:posOffset>
            </wp:positionH>
            <wp:positionV relativeFrom="paragraph">
              <wp:posOffset>22225</wp:posOffset>
            </wp:positionV>
            <wp:extent cx="2792095" cy="1960245"/>
            <wp:effectExtent l="0" t="0" r="8255" b="1905"/>
            <wp:wrapNone/>
            <wp:docPr id="11" name="Obraz 11" descr="35 Best ok zeszyt images | Ocenianie kształtujące, Nauczan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5 Best ok zeszyt images | Ocenianie kształtujące, Nauczani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981" w:rsidRPr="00215F3C">
        <w:rPr>
          <w:rFonts w:ascii="Times New Roman" w:hAnsi="Times New Roman" w:cs="Times New Roman"/>
          <w:sz w:val="24"/>
          <w:szCs w:val="24"/>
        </w:rPr>
        <w:t>Pamiętasz, jak piszemy życzenia?</w:t>
      </w:r>
    </w:p>
    <w:p w:rsidR="00310981" w:rsidRPr="00215F3C" w:rsidRDefault="00310981" w:rsidP="00215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981" w:rsidRPr="00215F3C" w:rsidRDefault="00310981" w:rsidP="00215F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0981" w:rsidRPr="00215F3C" w:rsidRDefault="00310981" w:rsidP="00215F3C">
      <w:pPr>
        <w:tabs>
          <w:tab w:val="left" w:pos="168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lastRenderedPageBreak/>
        <w:t>Oto propozycje zwrotów, które możesz użyć pisząc życzenia: wszystkiego najlepszego, dużo zdrowia, dużo radości, wspaniałych upominków, wielu sukcesów, spełnienia marzeń, radości, uśmiechu, stu lat życia, pomyślności, powodzenia.</w:t>
      </w:r>
    </w:p>
    <w:p w:rsidR="00310981" w:rsidRDefault="00310981" w:rsidP="00AD566D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15F3C">
        <w:rPr>
          <w:rFonts w:ascii="Times New Roman" w:hAnsi="Times New Roman" w:cs="Times New Roman"/>
          <w:sz w:val="24"/>
          <w:szCs w:val="24"/>
        </w:rPr>
        <w:t xml:space="preserve">Samodzielnie ułóż życzenia dla kogoś bliskiego, korzystając z wyrazów w ramce i zgromadzonego słownictwa </w:t>
      </w:r>
      <w:r w:rsidR="00215F3C" w:rsidRPr="00215F3C">
        <w:rPr>
          <w:rFonts w:ascii="Times New Roman" w:hAnsi="Times New Roman" w:cs="Times New Roman"/>
          <w:sz w:val="24"/>
          <w:szCs w:val="24"/>
        </w:rPr>
        <w:t>zadanie 3 strona</w:t>
      </w:r>
      <w:r w:rsidRPr="00215F3C">
        <w:rPr>
          <w:rFonts w:ascii="Times New Roman" w:hAnsi="Times New Roman" w:cs="Times New Roman"/>
          <w:sz w:val="24"/>
          <w:szCs w:val="24"/>
        </w:rPr>
        <w:t xml:space="preserve"> 33.</w:t>
      </w:r>
    </w:p>
    <w:p w:rsidR="00AD566D" w:rsidRPr="00AD566D" w:rsidRDefault="00AD566D" w:rsidP="00AD566D">
      <w:pPr>
        <w:pStyle w:val="Akapitzlist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57EA3" w:rsidRPr="00A57EA3" w:rsidRDefault="00A57EA3" w:rsidP="00A57EA3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EA3">
        <w:rPr>
          <w:rFonts w:ascii="Times New Roman" w:hAnsi="Times New Roman" w:cs="Times New Roman"/>
          <w:sz w:val="24"/>
          <w:szCs w:val="24"/>
        </w:rPr>
        <w:t xml:space="preserve">Przygotuj linijkę.  Wybierz trzy przedmioty i zmierz ich szerokość i długość. </w:t>
      </w:r>
    </w:p>
    <w:p w:rsidR="00A57EA3" w:rsidRPr="00A57EA3" w:rsidRDefault="00A57EA3" w:rsidP="00A57EA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EA3">
        <w:rPr>
          <w:rFonts w:ascii="Times New Roman" w:hAnsi="Times New Roman" w:cs="Times New Roman"/>
          <w:sz w:val="24"/>
          <w:szCs w:val="24"/>
        </w:rPr>
        <w:t>Otwórz ćwiczenia matematyczn</w:t>
      </w:r>
      <w:r>
        <w:rPr>
          <w:rFonts w:ascii="Times New Roman" w:hAnsi="Times New Roman" w:cs="Times New Roman"/>
          <w:sz w:val="24"/>
          <w:szCs w:val="24"/>
        </w:rPr>
        <w:t>e część 2 na stronie</w:t>
      </w:r>
      <w:r w:rsidRPr="00A57EA3">
        <w:rPr>
          <w:rFonts w:ascii="Times New Roman" w:hAnsi="Times New Roman" w:cs="Times New Roman"/>
          <w:sz w:val="24"/>
          <w:szCs w:val="24"/>
        </w:rPr>
        <w:t xml:space="preserve"> 62</w:t>
      </w:r>
      <w:r>
        <w:rPr>
          <w:rFonts w:ascii="Times New Roman" w:hAnsi="Times New Roman" w:cs="Times New Roman"/>
          <w:sz w:val="24"/>
          <w:szCs w:val="24"/>
        </w:rPr>
        <w:t>, wykonaj zadanie 1 i 2</w:t>
      </w:r>
      <w:r w:rsidRPr="00A57EA3">
        <w:rPr>
          <w:rFonts w:ascii="Times New Roman" w:hAnsi="Times New Roman" w:cs="Times New Roman"/>
          <w:sz w:val="24"/>
          <w:szCs w:val="24"/>
        </w:rPr>
        <w:t>.</w:t>
      </w:r>
    </w:p>
    <w:p w:rsidR="00A57EA3" w:rsidRPr="00A57EA3" w:rsidRDefault="0091174D" w:rsidP="00A57E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hyperlink r:id="rId17" w:anchor="p=64" w:history="1">
        <w:r w:rsidR="00A57EA3" w:rsidRPr="00A57EA3">
          <w:rPr>
            <w:rStyle w:val="Hipercze"/>
            <w:rFonts w:ascii="Times New Roman" w:hAnsi="Times New Roman" w:cs="Times New Roman"/>
            <w:sz w:val="24"/>
            <w:szCs w:val="24"/>
          </w:rPr>
          <w:t>https://flipbooki.mac.pl/ew/druk/oto-ja-klasa2-cwi-mat-2/mobile/index.html#p=64</w:t>
        </w:r>
      </w:hyperlink>
      <w:r w:rsidR="00A57EA3" w:rsidRPr="00A57E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7EA3" w:rsidRPr="00A57EA3" w:rsidRDefault="00A57EA3" w:rsidP="00A57EA3">
      <w:pPr>
        <w:pStyle w:val="Akapitzlist"/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7EA3">
        <w:rPr>
          <w:rFonts w:ascii="Times New Roman" w:hAnsi="Times New Roman" w:cs="Times New Roman"/>
          <w:sz w:val="24"/>
          <w:szCs w:val="24"/>
        </w:rPr>
        <w:t>Rysowanie drugiej połowy figury symetrycznej</w:t>
      </w:r>
      <w:r w:rsidRPr="00A57EA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57EA3">
        <w:rPr>
          <w:rFonts w:ascii="Times New Roman" w:hAnsi="Times New Roman" w:cs="Times New Roman"/>
          <w:sz w:val="24"/>
          <w:szCs w:val="24"/>
        </w:rPr>
        <w:t>wykonaj ćwiczenia zgodnie z poleceniami.</w:t>
      </w:r>
      <w:r w:rsidRPr="00A57EA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7EA3">
        <w:rPr>
          <w:rFonts w:ascii="Times New Roman" w:hAnsi="Times New Roman" w:cs="Times New Roman"/>
          <w:sz w:val="24"/>
          <w:szCs w:val="24"/>
        </w:rPr>
        <w:t>Bądź staranny w swojej pracy, posługuj się linijką i zaostrzonym ołówkiem. Możesz pokolorować otrzymane figury wg. własnego pomysłu.</w:t>
      </w:r>
    </w:p>
    <w:p w:rsidR="00EE5F17" w:rsidRPr="00335A3D" w:rsidRDefault="00310981" w:rsidP="00EE5F17">
      <w:pPr>
        <w:pStyle w:val="Akapitzlist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</w:p>
    <w:p w:rsidR="00EE5F17" w:rsidRPr="00AD566D" w:rsidRDefault="00EE5F17" w:rsidP="00EE5F17">
      <w:pPr>
        <w:pStyle w:val="Akapitzlist"/>
        <w:numPr>
          <w:ilvl w:val="0"/>
          <w:numId w:val="9"/>
        </w:numPr>
        <w:spacing w:after="200" w:line="276" w:lineRule="auto"/>
        <w:ind w:left="0" w:firstLine="0"/>
        <w:jc w:val="both"/>
        <w:rPr>
          <w:rFonts w:ascii="Times New Roman" w:hAnsi="Times New Roman" w:cs="Times New Roman"/>
          <w:b/>
          <w:caps/>
          <w:color w:val="981098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AD566D">
        <w:rPr>
          <w:rFonts w:ascii="Times New Roman" w:hAnsi="Times New Roman" w:cs="Times New Roman"/>
          <w:b/>
          <w:caps/>
          <w:color w:val="981098"/>
          <w:sz w:val="28"/>
          <w:szCs w:val="28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LA CHĘTNYCH</w:t>
      </w:r>
    </w:p>
    <w:p w:rsidR="00215F3C" w:rsidRPr="008436DF" w:rsidRDefault="00215F3C" w:rsidP="00514EA7">
      <w:pPr>
        <w:pStyle w:val="Akapitzlist"/>
        <w:numPr>
          <w:ilvl w:val="0"/>
          <w:numId w:val="15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36DF">
        <w:rPr>
          <w:rFonts w:ascii="Times New Roman" w:hAnsi="Times New Roman" w:cs="Times New Roman"/>
          <w:sz w:val="24"/>
          <w:szCs w:val="24"/>
        </w:rPr>
        <w:t>Napisz w kilku zdaniach, jak spędzasz czas z rodziną (praca w zeszycie do j. polskiego). Możesz wykonać ilustrację . W wolnej chwili pooglądaj z mamą lub innym członkiem rodziny Wasze zdjęcia rodzinne. Porozmawiajcie na ich temat – kiedy były wykonane, gdzie, w jakiej sytuacji, kogo przedstawiają?</w:t>
      </w:r>
    </w:p>
    <w:p w:rsidR="00215F3C" w:rsidRDefault="00215F3C" w:rsidP="00514EA7">
      <w:pPr>
        <w:pStyle w:val="Akapitzlist"/>
        <w:tabs>
          <w:tab w:val="left" w:pos="1680"/>
        </w:tabs>
        <w:jc w:val="both"/>
        <w:rPr>
          <w:b/>
        </w:rPr>
      </w:pPr>
    </w:p>
    <w:p w:rsidR="008436DF" w:rsidRPr="00AD566D" w:rsidRDefault="008436DF" w:rsidP="00514EA7">
      <w:pPr>
        <w:pStyle w:val="Akapitzlist"/>
        <w:numPr>
          <w:ilvl w:val="0"/>
          <w:numId w:val="15"/>
        </w:numPr>
        <w:spacing w:line="276" w:lineRule="auto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 xml:space="preserve">Otwórz podręcznik matematyczny na stronie 63.  </w:t>
      </w:r>
      <w:r w:rsidR="00AD566D">
        <w:rPr>
          <w:rFonts w:ascii="Times New Roman" w:hAnsi="Times New Roman" w:cs="Times New Roman"/>
          <w:sz w:val="24"/>
          <w:szCs w:val="24"/>
        </w:rPr>
        <w:t xml:space="preserve">Wykonaj wybrane przez siebie zadania. </w:t>
      </w:r>
      <w:r w:rsidRPr="00AD566D">
        <w:rPr>
          <w:rFonts w:ascii="Times New Roman" w:hAnsi="Times New Roman" w:cs="Times New Roman"/>
          <w:sz w:val="24"/>
          <w:szCs w:val="24"/>
        </w:rPr>
        <w:t>Przeczytaj treść zadania o jachcie Olka. Co wiesz z zadania? Jakie jest pytanie?</w:t>
      </w:r>
    </w:p>
    <w:p w:rsidR="008436DF" w:rsidRPr="00AD566D" w:rsidRDefault="008436DF" w:rsidP="00514EA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>Zapisz w zeszycie do matematyki datę  i wykonaj zadanie 1 str. 63. – zapisz obliczenie i odpowiedź.</w:t>
      </w:r>
    </w:p>
    <w:p w:rsidR="00AD566D" w:rsidRPr="00AD566D" w:rsidRDefault="008436DF" w:rsidP="00514EA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D566D">
        <w:rPr>
          <w:rFonts w:ascii="Times New Roman" w:hAnsi="Times New Roman" w:cs="Times New Roman"/>
          <w:i/>
          <w:sz w:val="24"/>
          <w:szCs w:val="24"/>
        </w:rPr>
        <w:t xml:space="preserve">Wyobraź sobie, że jacht Olka przepłynął 120 metrów. Wymyśl odległości, które pokonał jacht. Wykonaj </w:t>
      </w:r>
      <w:r w:rsidR="00AD566D" w:rsidRPr="00AD566D">
        <w:rPr>
          <w:rFonts w:ascii="Times New Roman" w:hAnsi="Times New Roman" w:cs="Times New Roman"/>
          <w:i/>
          <w:sz w:val="24"/>
          <w:szCs w:val="24"/>
        </w:rPr>
        <w:t>rysunek i obliczenia w zeszycie.</w:t>
      </w:r>
    </w:p>
    <w:p w:rsidR="008436DF" w:rsidRPr="00AD566D" w:rsidRDefault="008436DF" w:rsidP="00514EA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 xml:space="preserve">Zadanie 2. Przeczytaj zadanie o wujku Marcina. </w:t>
      </w:r>
    </w:p>
    <w:p w:rsidR="008436DF" w:rsidRPr="00AD566D" w:rsidRDefault="008436DF" w:rsidP="00514EA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>Jaką pojemność ma zbiornik na wodę?</w:t>
      </w:r>
    </w:p>
    <w:p w:rsidR="008436DF" w:rsidRPr="00AD566D" w:rsidRDefault="008436DF" w:rsidP="00514EA7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>Ile litrów wody musiał dolać wujek?</w:t>
      </w:r>
    </w:p>
    <w:p w:rsidR="008436DF" w:rsidRPr="00AD566D" w:rsidRDefault="008436DF" w:rsidP="00AD566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>Jakie jest pytanie?</w:t>
      </w:r>
    </w:p>
    <w:p w:rsidR="008436DF" w:rsidRPr="00AD566D" w:rsidRDefault="008436DF" w:rsidP="00AD566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 xml:space="preserve">Zapisz w zeszycie obliczenia i podaj odpowiedź </w:t>
      </w:r>
    </w:p>
    <w:p w:rsidR="008436DF" w:rsidRPr="00AD566D" w:rsidRDefault="008436DF" w:rsidP="00AD566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>Oblicz, ile wody zgromadził wujek, kiedy pojemnik  ma pojemność 80 l, 90 l, 70l? Za każdym razem wujek dolewa 14 l wody. Obliczenia zapisz w zeszycie.</w:t>
      </w:r>
    </w:p>
    <w:p w:rsidR="008436DF" w:rsidRPr="00AD566D" w:rsidRDefault="00AD566D" w:rsidP="00AD566D">
      <w:pPr>
        <w:pStyle w:val="Akapitzlist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 xml:space="preserve">Zadanie </w:t>
      </w:r>
      <w:r w:rsidR="008436DF" w:rsidRPr="00AD566D">
        <w:rPr>
          <w:rFonts w:ascii="Times New Roman" w:hAnsi="Times New Roman" w:cs="Times New Roman"/>
          <w:sz w:val="24"/>
          <w:szCs w:val="24"/>
        </w:rPr>
        <w:t>3– przeczytaj zadanie. Rozwiąż je w zeszycie.</w:t>
      </w:r>
    </w:p>
    <w:p w:rsidR="008436DF" w:rsidRPr="00AD566D" w:rsidRDefault="008436DF" w:rsidP="00AD566D">
      <w:pPr>
        <w:pStyle w:val="Akapitzlist"/>
        <w:spacing w:line="276" w:lineRule="auto"/>
        <w:ind w:left="0"/>
        <w:jc w:val="both"/>
        <w:rPr>
          <w:i/>
        </w:rPr>
      </w:pPr>
    </w:p>
    <w:p w:rsidR="00EE5F17" w:rsidRPr="00AD566D" w:rsidRDefault="00EE5F17" w:rsidP="00EE5F17">
      <w:pPr>
        <w:pStyle w:val="Akapitzlist"/>
        <w:numPr>
          <w:ilvl w:val="0"/>
          <w:numId w:val="9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aps/>
          <w:color w:val="00CC00"/>
          <w:sz w:val="28"/>
          <w:szCs w:val="28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AD566D">
        <w:rPr>
          <w:rFonts w:ascii="Times New Roman" w:hAnsi="Times New Roman" w:cs="Times New Roman"/>
          <w:b/>
          <w:caps/>
          <w:color w:val="00CC00"/>
          <w:sz w:val="28"/>
          <w:szCs w:val="28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LA TYCH UCZNIÓW, KTÓRZY chcą wiedzieć więcej</w:t>
      </w:r>
    </w:p>
    <w:p w:rsidR="008436DF" w:rsidRPr="00AD566D" w:rsidRDefault="00AD566D" w:rsidP="00AD566D">
      <w:pPr>
        <w:pStyle w:val="Akapitzlist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D566D">
        <w:rPr>
          <w:rFonts w:ascii="Times New Roman" w:hAnsi="Times New Roman" w:cs="Times New Roman"/>
          <w:sz w:val="24"/>
          <w:szCs w:val="24"/>
        </w:rPr>
        <w:t>W</w:t>
      </w:r>
      <w:r w:rsidR="008436DF" w:rsidRPr="00AD566D">
        <w:rPr>
          <w:rFonts w:ascii="Times New Roman" w:hAnsi="Times New Roman" w:cs="Times New Roman"/>
          <w:sz w:val="24"/>
          <w:szCs w:val="24"/>
        </w:rPr>
        <w:t xml:space="preserve">ykonaj pracę plastyczną – symetria w przyrodzie. Obejrzyj film, jak wykonać zadanie. Dobrej zabawy! </w:t>
      </w:r>
      <w:hyperlink r:id="rId18" w:history="1">
        <w:r w:rsidR="008436DF" w:rsidRPr="00AD566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xxRmDf5aQIM</w:t>
        </w:r>
      </w:hyperlink>
      <w:r w:rsidR="008436DF" w:rsidRPr="00AD56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5F17" w:rsidRPr="00D52FA2" w:rsidRDefault="00EE5F17" w:rsidP="00EE5F17">
      <w:pPr>
        <w:pStyle w:val="Akapitzlist"/>
        <w:ind w:left="0"/>
        <w:jc w:val="both"/>
        <w:rPr>
          <w:rFonts w:ascii="Times New Roman" w:hAnsi="Times New Roman" w:cs="Times New Roman"/>
          <w:b/>
          <w:caps/>
          <w:color w:val="00CC00"/>
          <w:sz w:val="24"/>
          <w:szCs w:val="24"/>
          <w:u w:val="single"/>
          <w:shd w:val="clear" w:color="auto" w:fill="FFFFFF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EE5F17" w:rsidRDefault="00EE5F17" w:rsidP="00AD566D">
      <w:pPr>
        <w:pStyle w:val="Akapitzlist"/>
        <w:numPr>
          <w:ilvl w:val="0"/>
          <w:numId w:val="9"/>
        </w:numPr>
        <w:ind w:left="0" w:firstLine="0"/>
        <w:jc w:val="both"/>
        <w:rPr>
          <w:rFonts w:ascii="Times New Roman" w:hAnsi="Times New Roman" w:cs="Times New Roman"/>
          <w:b/>
          <w:color w:val="FF33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AD566D">
        <w:rPr>
          <w:rFonts w:ascii="Times New Roman" w:hAnsi="Times New Roman" w:cs="Times New Roman"/>
          <w:b/>
          <w:color w:val="FF33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PAMIĘTAJ RÓWNIEŻ </w:t>
      </w:r>
    </w:p>
    <w:p w:rsidR="00136953" w:rsidRPr="00AD566D" w:rsidRDefault="00136953" w:rsidP="00136953">
      <w:pPr>
        <w:pStyle w:val="Akapitzlist"/>
        <w:ind w:left="0"/>
        <w:jc w:val="both"/>
        <w:rPr>
          <w:rFonts w:ascii="Times New Roman" w:hAnsi="Times New Roman" w:cs="Times New Roman"/>
          <w:b/>
          <w:color w:val="FF33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A35ABE" w:rsidRDefault="00A35ABE" w:rsidP="00A35ABE">
      <w:pPr>
        <w:pStyle w:val="Akapitzlist"/>
        <w:ind w:left="0"/>
        <w:jc w:val="both"/>
        <w:rPr>
          <w:rFonts w:ascii="Times New Roman" w:hAnsi="Times New Roman" w:cs="Times New Roman"/>
          <w:b/>
          <w:color w:val="FF3300"/>
          <w:sz w:val="28"/>
          <w:szCs w:val="28"/>
        </w:rPr>
      </w:pPr>
      <w:r>
        <w:rPr>
          <w:rFonts w:ascii="Times New Roman" w:hAnsi="Times New Roman" w:cs="Times New Roman"/>
          <w:b/>
          <w:color w:val="FF3300"/>
          <w:sz w:val="28"/>
          <w:szCs w:val="28"/>
        </w:rPr>
        <w:t>żeby podziękować Rodzicom</w:t>
      </w:r>
      <w:r w:rsidR="00136953" w:rsidRPr="00136953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za pomoc w nauce</w:t>
      </w:r>
      <w:r w:rsidR="00136953">
        <w:rPr>
          <w:rFonts w:ascii="Times New Roman" w:hAnsi="Times New Roman" w:cs="Times New Roman"/>
          <w:b/>
          <w:color w:val="FF3300"/>
          <w:sz w:val="28"/>
          <w:szCs w:val="28"/>
        </w:rPr>
        <w:t>,</w:t>
      </w:r>
      <w:r w:rsidR="00136953" w:rsidRPr="00136953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w </w:t>
      </w:r>
      <w:r>
        <w:rPr>
          <w:rFonts w:ascii="Times New Roman" w:hAnsi="Times New Roman" w:cs="Times New Roman"/>
          <w:b/>
          <w:color w:val="FF3300"/>
          <w:sz w:val="28"/>
          <w:szCs w:val="28"/>
        </w:rPr>
        <w:t>którą realizowałeś/</w:t>
      </w:r>
      <w:proofErr w:type="spellStart"/>
      <w:r>
        <w:rPr>
          <w:rFonts w:ascii="Times New Roman" w:hAnsi="Times New Roman" w:cs="Times New Roman"/>
          <w:b/>
          <w:color w:val="FF3300"/>
          <w:sz w:val="28"/>
          <w:szCs w:val="28"/>
        </w:rPr>
        <w:t>aś</w:t>
      </w:r>
      <w:proofErr w:type="spellEnd"/>
      <w:r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</w:t>
      </w:r>
    </w:p>
    <w:p w:rsidR="00A35ABE" w:rsidRDefault="00A35ABE" w:rsidP="00A35ABE">
      <w:pPr>
        <w:pStyle w:val="Akapitzlist"/>
        <w:ind w:left="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3300"/>
          <w:sz w:val="28"/>
          <w:szCs w:val="28"/>
        </w:rPr>
        <w:t>w czasie</w:t>
      </w:r>
      <w:r w:rsidR="00136953" w:rsidRPr="00136953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minionego tygodnia</w:t>
      </w:r>
      <w:r w:rsidR="00136953">
        <w:rPr>
          <w:rFonts w:ascii="Times New Roman" w:hAnsi="Times New Roman" w:cs="Times New Roman"/>
          <w:b/>
          <w:color w:val="FF3300"/>
          <w:sz w:val="28"/>
          <w:szCs w:val="28"/>
        </w:rPr>
        <w:t xml:space="preserve"> </w:t>
      </w:r>
      <w:r w:rsidR="00136953" w:rsidRPr="00136953">
        <w:rPr>
          <w:rFonts w:ascii="Times New Roman" w:hAnsi="Times New Roman" w:cs="Times New Roman"/>
          <w:b/>
          <w:color w:val="FF3300"/>
          <w:sz w:val="28"/>
          <w:szCs w:val="28"/>
        </w:rPr>
        <w:sym w:font="Wingdings" w:char="F04A"/>
      </w:r>
      <w:r w:rsidR="00EE5F17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:rsidR="00A35ABE" w:rsidRDefault="00EE5F17" w:rsidP="00A35ABE">
      <w:pPr>
        <w:pStyle w:val="Akapitzlist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8E38DC">
        <w:rPr>
          <w:rFonts w:ascii="Times New Roman" w:hAnsi="Times New Roman" w:cs="Times New Roman"/>
          <w:sz w:val="24"/>
          <w:szCs w:val="24"/>
        </w:rPr>
        <w:t>Pozdrawiam Was cieplutko.</w:t>
      </w:r>
      <w:r w:rsidR="00A35AB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3794">
        <w:rPr>
          <w:rFonts w:ascii="Times New Roman" w:hAnsi="Times New Roman" w:cs="Times New Roman"/>
          <w:sz w:val="24"/>
          <w:szCs w:val="24"/>
        </w:rPr>
        <w:t xml:space="preserve">Wychowawczyni </w:t>
      </w:r>
      <w:r>
        <w:rPr>
          <w:rFonts w:ascii="Times New Roman" w:hAnsi="Times New Roman" w:cs="Times New Roman"/>
          <w:sz w:val="24"/>
          <w:szCs w:val="24"/>
        </w:rPr>
        <w:t xml:space="preserve"> Dorota </w:t>
      </w:r>
      <w:proofErr w:type="spellStart"/>
      <w:r>
        <w:rPr>
          <w:rFonts w:ascii="Times New Roman" w:hAnsi="Times New Roman" w:cs="Times New Roman"/>
          <w:sz w:val="24"/>
          <w:szCs w:val="24"/>
        </w:rPr>
        <w:t>Świtecka</w:t>
      </w:r>
      <w:proofErr w:type="spellEnd"/>
    </w:p>
    <w:p w:rsidR="00310981" w:rsidRPr="00A35ABE" w:rsidRDefault="00310981" w:rsidP="00A35ABE">
      <w:pPr>
        <w:pStyle w:val="Akapitzli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Witam Was gorąco! </w:t>
      </w:r>
    </w:p>
    <w:p w:rsidR="00310981" w:rsidRPr="00E57A1C" w:rsidRDefault="00A35ABE" w:rsidP="00310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="00310981"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mo Św. opowiada nam historię jak pewnego dnia do Pana Jezusa przyszedł chory na trąd.</w:t>
      </w:r>
      <w:r w:rsidR="003109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10981"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 dawnych czasach ludzie trzymali się z daleka od chorych na trąd.</w:t>
      </w:r>
      <w:r w:rsidR="008C1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10981"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ali się zarazić i uważali ich za gorszych.</w:t>
      </w:r>
      <w:r w:rsidR="00310981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8C1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n Jezus nie bał się</w:t>
      </w:r>
      <w:r w:rsidR="00310981"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="008C1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310981"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On go dotknął i uzdrowił. Tak okazał miłość do schorowanego i pogardzonego człowieka. </w:t>
      </w:r>
    </w:p>
    <w:p w:rsidR="00310981" w:rsidRPr="00E57A1C" w:rsidRDefault="00310981" w:rsidP="00310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ziś w sakramencie namaszczenia chorych Pan Jezus przychodzi do nich</w:t>
      </w:r>
      <w:r w:rsidR="008C1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,</w:t>
      </w:r>
      <w:r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 oni Go o to proszą. Pan Jezus daje im siłę i odwagę do</w:t>
      </w:r>
      <w:r w:rsidR="008C1DE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rzyjmowania cierpienia, a nie</w:t>
      </w:r>
      <w:r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raz przywraca im zdrowie. </w:t>
      </w:r>
    </w:p>
    <w:p w:rsidR="00310981" w:rsidRPr="00E57A1C" w:rsidRDefault="00310981" w:rsidP="003109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módl się za chorych i cierpiących. </w:t>
      </w:r>
    </w:p>
    <w:p w:rsidR="00310981" w:rsidRPr="00514EA7" w:rsidRDefault="00310981" w:rsidP="00514E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E57A1C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                                                                  Pozdrawiam.</w:t>
      </w:r>
      <w:r w:rsidR="00A35AB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Katechetka Małgorzata</w:t>
      </w:r>
    </w:p>
    <w:sectPr w:rsidR="00310981" w:rsidRPr="00514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BD3"/>
    <w:multiLevelType w:val="hybridMultilevel"/>
    <w:tmpl w:val="655E2AC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23CFB"/>
    <w:multiLevelType w:val="hybridMultilevel"/>
    <w:tmpl w:val="A2D0AD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D08BD"/>
    <w:multiLevelType w:val="hybridMultilevel"/>
    <w:tmpl w:val="061EE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33BD7"/>
    <w:multiLevelType w:val="hybridMultilevel"/>
    <w:tmpl w:val="DB4455EA"/>
    <w:lvl w:ilvl="0" w:tplc="78585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17940"/>
    <w:multiLevelType w:val="hybridMultilevel"/>
    <w:tmpl w:val="DDA217F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93FBB"/>
    <w:multiLevelType w:val="hybridMultilevel"/>
    <w:tmpl w:val="A7EEC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E1F8C"/>
    <w:multiLevelType w:val="hybridMultilevel"/>
    <w:tmpl w:val="BFF49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6A4DEE"/>
    <w:multiLevelType w:val="hybridMultilevel"/>
    <w:tmpl w:val="6D18A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46943"/>
    <w:multiLevelType w:val="hybridMultilevel"/>
    <w:tmpl w:val="6CF08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1C20C0"/>
    <w:multiLevelType w:val="hybridMultilevel"/>
    <w:tmpl w:val="91EC8FA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DD3D88"/>
    <w:multiLevelType w:val="hybridMultilevel"/>
    <w:tmpl w:val="BAA00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203FD"/>
    <w:multiLevelType w:val="hybridMultilevel"/>
    <w:tmpl w:val="541ADF1E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BF31D2"/>
    <w:multiLevelType w:val="hybridMultilevel"/>
    <w:tmpl w:val="0DDCF19C"/>
    <w:lvl w:ilvl="0" w:tplc="60FE4B0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6CF0BFA"/>
    <w:multiLevelType w:val="hybridMultilevel"/>
    <w:tmpl w:val="3B6E406C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E13FCA"/>
    <w:multiLevelType w:val="hybridMultilevel"/>
    <w:tmpl w:val="BFF49C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D6E6E18"/>
    <w:multiLevelType w:val="hybridMultilevel"/>
    <w:tmpl w:val="F536B6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532C3C"/>
    <w:multiLevelType w:val="hybridMultilevel"/>
    <w:tmpl w:val="7B2602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8"/>
  </w:num>
  <w:num w:numId="10">
    <w:abstractNumId w:val="15"/>
  </w:num>
  <w:num w:numId="11">
    <w:abstractNumId w:val="9"/>
  </w:num>
  <w:num w:numId="12">
    <w:abstractNumId w:val="4"/>
  </w:num>
  <w:num w:numId="13">
    <w:abstractNumId w:val="7"/>
  </w:num>
  <w:num w:numId="14">
    <w:abstractNumId w:val="6"/>
  </w:num>
  <w:num w:numId="15">
    <w:abstractNumId w:val="1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0DD"/>
    <w:rsid w:val="00014EF0"/>
    <w:rsid w:val="00121075"/>
    <w:rsid w:val="00136953"/>
    <w:rsid w:val="00215F3C"/>
    <w:rsid w:val="002620DD"/>
    <w:rsid w:val="00310981"/>
    <w:rsid w:val="00514EA7"/>
    <w:rsid w:val="008436DF"/>
    <w:rsid w:val="008C1DEC"/>
    <w:rsid w:val="0091174D"/>
    <w:rsid w:val="00A35ABE"/>
    <w:rsid w:val="00A57EA3"/>
    <w:rsid w:val="00AD566D"/>
    <w:rsid w:val="00E57A1C"/>
    <w:rsid w:val="00EE5F17"/>
    <w:rsid w:val="00F3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98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09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98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098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5F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0981"/>
    <w:pPr>
      <w:spacing w:after="160" w:line="259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109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0981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310981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E5F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flipbooki.mac.pl/ew/oto-ja-klasa2-cwi-hum-4/mobile/index.html" TargetMode="External"/><Relationship Id="rId18" Type="http://schemas.openxmlformats.org/officeDocument/2006/relationships/hyperlink" Target="https://www.youtube.com/watch?v=xxRmDf5aQI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mac.pl/piosenki/piosenki-otoja" TargetMode="External"/><Relationship Id="rId17" Type="http://schemas.openxmlformats.org/officeDocument/2006/relationships/hyperlink" Target="https://flipbooki.mac.pl/ew/druk/oto-ja-klasa2-cwi-mat-2/mobi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hyperlink" Target="https://flipbooki.mac.pl/ew/oto-ja-klasa2-cwi-hum-4/mobile/index.html" TargetMode="External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flipbooki.mac.pl/ew/otoja_pol_spol_kl2_cz2/mobile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A62B-131B-40F8-920D-6B8FA061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9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Mańczak</dc:creator>
  <cp:lastModifiedBy>M_Mańczak</cp:lastModifiedBy>
  <cp:revision>2</cp:revision>
  <dcterms:created xsi:type="dcterms:W3CDTF">2020-05-21T09:06:00Z</dcterms:created>
  <dcterms:modified xsi:type="dcterms:W3CDTF">2020-05-21T09:06:00Z</dcterms:modified>
</cp:coreProperties>
</file>